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99105A">
        <w:rPr>
          <w:rFonts w:ascii="Times New Roman" w:hAnsi="Times New Roman"/>
          <w:b/>
          <w:sz w:val="28"/>
          <w:szCs w:val="28"/>
        </w:rPr>
        <w:t>ул. Елены Стасовой, 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99105A">
        <w:rPr>
          <w:rFonts w:ascii="Times New Roman" w:hAnsi="Times New Roman"/>
          <w:sz w:val="28"/>
          <w:szCs w:val="28"/>
        </w:rPr>
        <w:t>ул. Елены Стасовой, 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3F6561">
        <w:rPr>
          <w:rFonts w:ascii="Times New Roman" w:hAnsi="Times New Roman"/>
          <w:bCs/>
          <w:sz w:val="28"/>
          <w:szCs w:val="28"/>
        </w:rPr>
        <w:t>353 498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3F6561">
        <w:rPr>
          <w:rFonts w:ascii="Times New Roman" w:hAnsi="Times New Roman"/>
          <w:bCs/>
          <w:sz w:val="28"/>
          <w:szCs w:val="28"/>
        </w:rPr>
        <w:t>35 349,8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3F6561">
        <w:rPr>
          <w:rFonts w:ascii="Times New Roman" w:hAnsi="Times New Roman"/>
          <w:bCs/>
          <w:sz w:val="28"/>
          <w:szCs w:val="28"/>
        </w:rPr>
        <w:t>176 749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99105A">
        <w:rPr>
          <w:rFonts w:ascii="Times New Roman" w:hAnsi="Times New Roman"/>
          <w:b w:val="0"/>
          <w:bCs/>
          <w:szCs w:val="28"/>
        </w:rPr>
        <w:t>ул. Елены Стасовой, 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E55F5F" w:rsidRDefault="00E55F5F" w:rsidP="00E55F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4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E55F5F" w:rsidRDefault="00E55F5F" w:rsidP="00E55F5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E55F5F" w:rsidRDefault="00E55F5F" w:rsidP="00E55F5F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4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E55F5F" w:rsidRDefault="00E55F5F" w:rsidP="00E55F5F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E55F5F" w:rsidRDefault="00E55F5F" w:rsidP="00E55F5F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E55F5F" w:rsidRDefault="00E55F5F" w:rsidP="00E55F5F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1.11.2013 года в  09 час. 30 мин. (местного времени + 04:00 к московскому времени). </w:t>
      </w:r>
    </w:p>
    <w:p w:rsidR="00E55F5F" w:rsidRDefault="00E55F5F" w:rsidP="00E55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E55F5F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3F6561" w:rsidRPr="00917B98" w:rsidRDefault="003F6561" w:rsidP="003F6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7B98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3F6561" w:rsidRPr="00D71984" w:rsidRDefault="003F6561" w:rsidP="003F6561">
      <w:pPr>
        <w:pStyle w:val="a9"/>
        <w:suppressAutoHyphens/>
        <w:ind w:left="0" w:firstLine="567"/>
        <w:rPr>
          <w:sz w:val="22"/>
          <w:szCs w:val="22"/>
        </w:rPr>
      </w:pPr>
      <w:r w:rsidRPr="00917B98">
        <w:rPr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 w:rsidR="00E55F5F">
        <w:rPr>
          <w:szCs w:val="28"/>
        </w:rPr>
        <w:t>4</w:t>
      </w:r>
      <w:r w:rsidRPr="00917B98">
        <w:rPr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3F6561" w:rsidRDefault="003F6561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9105A">
        <w:rPr>
          <w:rFonts w:ascii="Times New Roman" w:hAnsi="Times New Roman"/>
          <w:bCs/>
          <w:sz w:val="28"/>
          <w:szCs w:val="28"/>
        </w:rPr>
        <w:t>ул. Елены Стасовой, 1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9105A" w:rsidRPr="004F5690" w:rsidRDefault="0099105A" w:rsidP="0099105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99105A" w:rsidRPr="004F5690" w:rsidRDefault="0099105A" w:rsidP="0099105A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99105A" w:rsidRDefault="0099105A" w:rsidP="0099105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Октябрь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Елены Стасовой, 1.</w:t>
      </w:r>
    </w:p>
    <w:p w:rsidR="0099105A" w:rsidRDefault="0099105A" w:rsidP="0099105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99105A" w:rsidRPr="002669CF" w:rsidRDefault="0099105A" w:rsidP="0099105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99105A" w:rsidRPr="002669CF" w:rsidRDefault="0099105A" w:rsidP="0099105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99105A" w:rsidRPr="00E16C30" w:rsidRDefault="0099105A" w:rsidP="009910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983146" cy="263188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Стасовой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99" cy="26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5A" w:rsidRPr="00791380" w:rsidRDefault="0099105A" w:rsidP="009910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99105A" w:rsidRDefault="0099105A" w:rsidP="0099105A">
      <w:pPr>
        <w:rPr>
          <w:sz w:val="30"/>
          <w:szCs w:val="30"/>
        </w:rPr>
      </w:pPr>
    </w:p>
    <w:p w:rsidR="0099105A" w:rsidRDefault="0099105A" w:rsidP="0099105A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9362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Стасовой 1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5A" w:rsidRDefault="0099105A" w:rsidP="0099105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99105A" w:rsidRDefault="0099105A" w:rsidP="0099105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99105A" w:rsidRDefault="0099105A" w:rsidP="0099105A"/>
    <w:p w:rsidR="00996F38" w:rsidRDefault="00996F38" w:rsidP="00996F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996F38" w:rsidRDefault="00996F38" w:rsidP="00996F38"/>
    <w:p w:rsidR="00E14261" w:rsidRDefault="00E14261" w:rsidP="00E142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9105A">
        <w:rPr>
          <w:rFonts w:ascii="Times New Roman" w:hAnsi="Times New Roman"/>
          <w:bCs/>
          <w:sz w:val="28"/>
          <w:szCs w:val="28"/>
        </w:rPr>
        <w:t>ул. Елены Стасовой, 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9105A">
        <w:rPr>
          <w:rFonts w:ascii="Times New Roman" w:hAnsi="Times New Roman"/>
          <w:bCs/>
          <w:sz w:val="28"/>
          <w:szCs w:val="28"/>
        </w:rPr>
        <w:t>ул. Елены Стасовой, 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3F6561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561">
        <w:rPr>
          <w:rFonts w:ascii="Times New Roman" w:hAnsi="Times New Roman" w:cs="Times New Roman"/>
          <w:sz w:val="28"/>
          <w:szCs w:val="28"/>
        </w:rPr>
        <w:t>37/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05A">
        <w:rPr>
          <w:rFonts w:ascii="Times New Roman" w:hAnsi="Times New Roman" w:cs="Times New Roman"/>
          <w:sz w:val="28"/>
          <w:szCs w:val="28"/>
        </w:rPr>
        <w:t>ул. Елены Стасовой,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E55F5F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3F6561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3F6561"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3F6561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3F6561">
        <w:rPr>
          <w:rFonts w:ascii="Times New Roman" w:hAnsi="Times New Roman"/>
          <w:sz w:val="28"/>
          <w:szCs w:val="28"/>
        </w:rPr>
        <w:t>____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F6561">
        <w:rPr>
          <w:rFonts w:ascii="Times New Roman" w:hAnsi="Times New Roman"/>
          <w:sz w:val="28"/>
          <w:szCs w:val="28"/>
        </w:rPr>
        <w:t>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Pr="00917B98" w:rsidRDefault="003F6561" w:rsidP="003F65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F6561" w:rsidRPr="00917B98" w:rsidRDefault="003F6561" w:rsidP="003F6561">
      <w:pPr>
        <w:pStyle w:val="a7"/>
        <w:jc w:val="right"/>
        <w:outlineLvl w:val="0"/>
        <w:rPr>
          <w:szCs w:val="28"/>
        </w:rPr>
      </w:pPr>
      <w:r w:rsidRPr="00917B98">
        <w:rPr>
          <w:szCs w:val="28"/>
        </w:rPr>
        <w:t xml:space="preserve">к документации об аукционе в электронной форме </w:t>
      </w:r>
    </w:p>
    <w:p w:rsidR="003F6561" w:rsidRPr="00917B98" w:rsidRDefault="003F6561" w:rsidP="003F6561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 заключения договора на установку и эксплуатацию </w:t>
      </w:r>
    </w:p>
    <w:p w:rsidR="003F6561" w:rsidRPr="00917B98" w:rsidRDefault="003F6561" w:rsidP="003F6561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рекламной конструкции на рекламном месте по адресу:  </w:t>
      </w:r>
    </w:p>
    <w:p w:rsidR="003F6561" w:rsidRPr="00917B98" w:rsidRDefault="003F6561" w:rsidP="003F65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ярск</w:t>
      </w:r>
      <w:r w:rsidRPr="006715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. Елены Стасовой, 1</w:t>
      </w:r>
    </w:p>
    <w:p w:rsidR="003F6561" w:rsidRPr="00917B98" w:rsidRDefault="003F6561" w:rsidP="003F65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6561" w:rsidRPr="00917B98" w:rsidRDefault="003F6561" w:rsidP="003F6561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3F6561" w:rsidRPr="00917B98" w:rsidRDefault="003F6561" w:rsidP="003F6561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3F6561" w:rsidRPr="00917B98" w:rsidRDefault="003F6561" w:rsidP="003F65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561">
        <w:rPr>
          <w:rFonts w:ascii="Times New Roman" w:hAnsi="Times New Roman"/>
          <w:b/>
          <w:bCs/>
          <w:sz w:val="28"/>
          <w:szCs w:val="28"/>
        </w:rPr>
        <w:t>г. Красноярск, ул. Елены Стасовой, 1</w:t>
      </w:r>
    </w:p>
    <w:p w:rsidR="003F6561" w:rsidRPr="00917B98" w:rsidRDefault="003F6561" w:rsidP="003F65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561" w:rsidRPr="00917B98" w:rsidRDefault="003F6561" w:rsidP="003F6561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</w:p>
    <w:p w:rsidR="003F6561" w:rsidRPr="00917B98" w:rsidRDefault="003F6561" w:rsidP="003F6561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3F6561" w:rsidRPr="00917B98" w:rsidRDefault="003F6561" w:rsidP="003F6561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_</w:t>
      </w:r>
      <w:r w:rsidRPr="00917B98">
        <w:rPr>
          <w:bCs/>
          <w:szCs w:val="28"/>
        </w:rPr>
        <w:t xml:space="preserve">просим заключить договор  на установку и эксплуатацию рекламной конструкции  по адресу </w:t>
      </w:r>
      <w:r w:rsidRPr="003F6561">
        <w:rPr>
          <w:bCs/>
          <w:szCs w:val="28"/>
        </w:rPr>
        <w:t>г. Красноярск, ул. Елены Стасовой, 1</w:t>
      </w:r>
      <w:r w:rsidRPr="00917B98">
        <w:rPr>
          <w:bCs/>
          <w:szCs w:val="28"/>
        </w:rPr>
        <w:t xml:space="preserve">,  </w:t>
      </w:r>
      <w:r w:rsidRPr="00917B98">
        <w:rPr>
          <w:sz w:val="30"/>
          <w:szCs w:val="30"/>
        </w:rPr>
        <w:t>тип рекламной конструкции:</w:t>
      </w:r>
    </w:p>
    <w:p w:rsidR="003F6561" w:rsidRPr="00917B98" w:rsidRDefault="003F6561" w:rsidP="003F6561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3F6561" w:rsidRPr="00917B98" w:rsidRDefault="003F6561" w:rsidP="003F6561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3F6561" w:rsidRPr="00917B98" w:rsidRDefault="003F6561" w:rsidP="003F6561">
      <w:pPr>
        <w:pStyle w:val="a7"/>
        <w:outlineLvl w:val="0"/>
        <w:rPr>
          <w:bCs/>
          <w:szCs w:val="28"/>
        </w:rPr>
      </w:pPr>
    </w:p>
    <w:p w:rsidR="003F6561" w:rsidRPr="00917B98" w:rsidRDefault="003F6561" w:rsidP="003F6561">
      <w:pPr>
        <w:pStyle w:val="a7"/>
        <w:outlineLvl w:val="0"/>
        <w:rPr>
          <w:bCs/>
          <w:szCs w:val="28"/>
        </w:rPr>
      </w:pPr>
    </w:p>
    <w:p w:rsidR="003F6561" w:rsidRPr="00917B98" w:rsidRDefault="003F6561" w:rsidP="003F656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3F6561" w:rsidRPr="0031332B" w:rsidRDefault="003F6561" w:rsidP="003F656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3F6561" w:rsidRDefault="003F6561" w:rsidP="003F65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6561" w:rsidRDefault="003F6561" w:rsidP="003F65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Default="003F6561" w:rsidP="007556A8"/>
    <w:p w:rsidR="003F6561" w:rsidRPr="007556A8" w:rsidRDefault="003F6561" w:rsidP="007556A8"/>
    <w:sectPr w:rsidR="003F6561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71DF"/>
    <w:rsid w:val="001F74EE"/>
    <w:rsid w:val="00211EF1"/>
    <w:rsid w:val="0022527A"/>
    <w:rsid w:val="00235697"/>
    <w:rsid w:val="00246934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F6561"/>
    <w:rsid w:val="0040491E"/>
    <w:rsid w:val="00411A0A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56D80"/>
    <w:rsid w:val="005601AE"/>
    <w:rsid w:val="00560D62"/>
    <w:rsid w:val="00561BA4"/>
    <w:rsid w:val="005728C1"/>
    <w:rsid w:val="005A4A26"/>
    <w:rsid w:val="005C0BBB"/>
    <w:rsid w:val="005C5D83"/>
    <w:rsid w:val="005D1C9C"/>
    <w:rsid w:val="005D660A"/>
    <w:rsid w:val="005E3764"/>
    <w:rsid w:val="00611D61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275E"/>
    <w:rsid w:val="008F46E0"/>
    <w:rsid w:val="00906707"/>
    <w:rsid w:val="00910E30"/>
    <w:rsid w:val="0091448F"/>
    <w:rsid w:val="0091470D"/>
    <w:rsid w:val="00915CCC"/>
    <w:rsid w:val="009204B8"/>
    <w:rsid w:val="009438F6"/>
    <w:rsid w:val="00953E9D"/>
    <w:rsid w:val="00962AAC"/>
    <w:rsid w:val="00963450"/>
    <w:rsid w:val="00963654"/>
    <w:rsid w:val="00987975"/>
    <w:rsid w:val="0099105A"/>
    <w:rsid w:val="00996F38"/>
    <w:rsid w:val="009B67FF"/>
    <w:rsid w:val="009C3097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52001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3E8B"/>
    <w:rsid w:val="00C04D2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4F0C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509CF"/>
    <w:rsid w:val="00E55F5F"/>
    <w:rsid w:val="00E56F99"/>
    <w:rsid w:val="00E64F3E"/>
    <w:rsid w:val="00E6774A"/>
    <w:rsid w:val="00E71B01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e5kQ733fe3x7d5X7lRuOV1t1zuRL7JxcQ3VIC+VpS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+OV6CYwMw9uEQ6C/4PLCK2TAIMHxLXR6FAzy27kilkvgqE6e2PaMX0W05y3yF/w4DtcT1+d
    dXscIfru6wNfe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2EtQsS9w07jriYGx+7fHYDuCb2A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of71byc8dcy21Z9NVEjEQWujvFE=</DigestValue>
      </Reference>
      <Reference URI="/word/media/image2.jpeg?ContentType=image/jpeg">
        <DigestMethod Algorithm="http://www.w3.org/2000/09/xmldsig#sha1"/>
        <DigestValue>Oeg1r5RkQexnqnJzMlfgWWWe3XM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9zsGAmazG4wbmugjSAhwI20b0L8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2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9769306E-1941-465F-8887-08F5D8504AD4}"/>
</file>

<file path=customXml/itemProps2.xml><?xml version="1.0" encoding="utf-8"?>
<ds:datastoreItem xmlns:ds="http://schemas.openxmlformats.org/officeDocument/2006/customXml" ds:itemID="{61570DC0-FFEC-4D08-8500-DF94E102A3B5}"/>
</file>

<file path=customXml/itemProps3.xml><?xml version="1.0" encoding="utf-8"?>
<ds:datastoreItem xmlns:ds="http://schemas.openxmlformats.org/officeDocument/2006/customXml" ds:itemID="{0D5CD93F-8161-437C-82AB-B96BD925BC12}"/>
</file>

<file path=customXml/itemProps4.xml><?xml version="1.0" encoding="utf-8"?>
<ds:datastoreItem xmlns:ds="http://schemas.openxmlformats.org/officeDocument/2006/customXml" ds:itemID="{066381E2-7361-4E09-B1B1-D1BBE4425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045</Words>
  <Characters>3446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5</cp:revision>
  <cp:lastPrinted>2013-01-16T07:45:00Z</cp:lastPrinted>
  <dcterms:created xsi:type="dcterms:W3CDTF">2013-09-18T08:42:00Z</dcterms:created>
  <dcterms:modified xsi:type="dcterms:W3CDTF">2013-10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